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D67" w14:textId="4C1CC2AC" w:rsidR="004561B4" w:rsidRPr="00D13087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D13087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weł Banasik</w:t>
      </w: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Gminny Komisarz Spisowy w </w:t>
      </w:r>
      <w:r w:rsidR="00D13087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ście Lipno </w:t>
      </w: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5866BB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zupełniający </w:t>
      </w: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spisowych,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będą wykonywać prace spisowe w ramach Narodowego Spisu Powszechnego Ludności i Mieszkań (NSP) 2021 na terytorium Rzeczpospolitej Polskiej w 2021 r.</w:t>
      </w:r>
    </w:p>
    <w:p w14:paraId="5D656EC6" w14:textId="2353B757" w:rsidR="004561B4" w:rsidRPr="00D13087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</w:t>
      </w:r>
      <w:r w:rsidR="00A2289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 1 kwietnia do 30 września 2021 r.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stanu na dzień 31</w:t>
      </w:r>
      <w:r w:rsidR="00514A65">
        <w:rPr>
          <w:rFonts w:ascii="Times New Roman" w:eastAsia="Times New Roman" w:hAnsi="Times New Roman" w:cs="Times New Roman"/>
          <w:sz w:val="24"/>
          <w:szCs w:val="24"/>
          <w:lang w:eastAsia="pl-PL"/>
        </w:rPr>
        <w:t>.03.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, godz. 24.00. </w:t>
      </w:r>
    </w:p>
    <w:p w14:paraId="17579147" w14:textId="20779F89" w:rsidR="004561B4" w:rsidRPr="00D13087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A22892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4188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 </w:t>
      </w:r>
      <w:r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424188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 </w:t>
      </w:r>
      <w:r w:rsidR="00A22892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ca </w:t>
      </w:r>
      <w:r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14:paraId="156D0120" w14:textId="77777777" w:rsidR="004561B4" w:rsidRPr="00D13087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 rachmistrza spisowego powinien spełniać następujące warunki:</w:t>
      </w:r>
    </w:p>
    <w:p w14:paraId="1A2FC9D3" w14:textId="4F79D457" w:rsidR="001A6AE9" w:rsidRPr="00D13087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D13087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D1308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D1308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D1308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D13087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3293BBF3" w:rsidR="00A07940" w:rsidRPr="00D13087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Miejskiego </w:t>
      </w:r>
      <w:r w:rsidR="00D130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130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Lipnie.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D1308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D13087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D13087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D130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D13087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</w:t>
      </w:r>
      <w:r w:rsidR="00A07940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9D07CE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7940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ie adekwatnej do</w:t>
      </w:r>
      <w:r w:rsidR="009D07CE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7940" w:rsidRPr="00D13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</w:t>
      </w:r>
      <w:r w:rsidR="00A0794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), a następnie podpiszą umowę zlecenia z dyrektorem urzędu statystycznego – jako zastępcą wojewódzkiego komisarza spisowego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D1308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D13087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D13087">
        <w:rPr>
          <w:rFonts w:ascii="Times New Roman" w:hAnsi="Times New Roman" w:cs="Times New Roman"/>
          <w:sz w:val="24"/>
          <w:szCs w:val="24"/>
        </w:rPr>
        <w:t>djęci</w:t>
      </w:r>
      <w:r w:rsidR="00605688" w:rsidRPr="00D13087">
        <w:rPr>
          <w:rFonts w:ascii="Times New Roman" w:hAnsi="Times New Roman" w:cs="Times New Roman"/>
          <w:sz w:val="24"/>
          <w:szCs w:val="24"/>
        </w:rPr>
        <w:t>a</w:t>
      </w:r>
      <w:r w:rsidR="00822750" w:rsidRPr="00D13087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D13087">
        <w:rPr>
          <w:rFonts w:ascii="Times New Roman" w:hAnsi="Times New Roman" w:cs="Times New Roman"/>
          <w:sz w:val="24"/>
          <w:szCs w:val="24"/>
        </w:rPr>
        <w:t> </w:t>
      </w:r>
      <w:r w:rsidR="00822750" w:rsidRPr="00D13087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D1308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lastRenderedPageBreak/>
        <w:t>jednolite tło, oświetlone, pozbawione cieni i</w:t>
      </w:r>
      <w:r w:rsidR="009D07CE" w:rsidRPr="00D13087">
        <w:rPr>
          <w:rFonts w:ascii="Times New Roman" w:hAnsi="Times New Roman" w:cs="Times New Roman"/>
          <w:sz w:val="24"/>
          <w:szCs w:val="24"/>
        </w:rPr>
        <w:t> </w:t>
      </w:r>
      <w:r w:rsidRPr="00D13087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D1308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D13087">
        <w:rPr>
          <w:rFonts w:ascii="Times New Roman" w:hAnsi="Times New Roman" w:cs="Times New Roman"/>
          <w:sz w:val="24"/>
          <w:szCs w:val="24"/>
        </w:rPr>
        <w:t>–</w:t>
      </w:r>
      <w:r w:rsidRPr="00D13087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D1308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D13087">
        <w:rPr>
          <w:rFonts w:ascii="Times New Roman" w:hAnsi="Times New Roman" w:cs="Times New Roman"/>
          <w:sz w:val="24"/>
          <w:szCs w:val="24"/>
        </w:rPr>
        <w:t> </w:t>
      </w:r>
      <w:r w:rsidRPr="00D13087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D1308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D1308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13087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D13087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D13087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D1308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087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D1308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13087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D13087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D13087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D13087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D1308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D1308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D1308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38E2C02" w:rsidR="001A6AE9" w:rsidRPr="00D13087" w:rsidRDefault="00514A65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646B3E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erta kandydata na rachmistrza spisowego do narodowego spisu powszechnego ludności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zkań w 2021 r.</w:t>
      </w:r>
      <w:r w:rsidR="00F468A9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="00F468A9"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D13087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D1308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D1308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D1308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D1308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D13087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D13087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D1308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D1308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D1308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7AA377A8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p w14:paraId="6C325247" w14:textId="75F61DEE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73D07" w14:textId="15721724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E7580" w14:textId="04E692A6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4A739" w14:textId="0BC00A0F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9779" w14:textId="6C88F31F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3D9BB" w14:textId="6732E91F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63ACE" w14:textId="46E12D8C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D323B" w14:textId="66E1B77E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9406D" w14:textId="05BCDF1A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7AF1A" w14:textId="48B7DB1E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5DECD5" w14:textId="021AB815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4C017" w14:textId="0343E9FB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400F9" w14:textId="271DD6D2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6F032" w14:textId="2F5E9826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FA4FF" w14:textId="2617D2E5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2557B" w14:textId="11C2BF44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04DC5" w14:textId="56E5E115" w:rsidR="00D306D0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F32EC" w14:textId="77777777" w:rsidR="00D306D0" w:rsidRPr="00D13087" w:rsidRDefault="00D306D0" w:rsidP="00D3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63474D67" w14:textId="4E0CD1E9" w:rsidR="00266E94" w:rsidRPr="00D13087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6611628E" w:rsidR="00D96BAE" w:rsidRPr="00D13087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2" w:name="_Hlk74818022"/>
      <w:r w:rsidR="00D1308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kretariat@umlipno.pl</w:t>
      </w:r>
      <w:bookmarkEnd w:id="2"/>
      <w:r w:rsidR="00646B3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D13087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D1308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D1308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D13087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D1308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6472B567" w:rsidR="0027464A" w:rsidRPr="00D1308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D130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D6492D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tgtFrame="_blank" w:history="1"/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130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e Lipno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D130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054 2884211</w:t>
      </w:r>
      <w:r w:rsidR="00063231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D1308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umlipno.pl</w:t>
      </w:r>
    </w:p>
    <w:p w14:paraId="0569BEBD" w14:textId="77777777" w:rsidR="00D306D0" w:rsidRDefault="00D306D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81235" w14:textId="77777777" w:rsidR="00D306D0" w:rsidRDefault="00D306D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998FB" w14:textId="0F688F94" w:rsidR="00D13087" w:rsidRDefault="001A6AE9" w:rsidP="00514A65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="00D30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Lipn</w:t>
      </w:r>
      <w:r w:rsidR="00514A6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958DC1C" w14:textId="4E1B4AD3" w:rsidR="00514A65" w:rsidRDefault="00514A65" w:rsidP="00514A65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Paweł Banasik</w:t>
      </w:r>
    </w:p>
    <w:p w14:paraId="6C791B33" w14:textId="77777777" w:rsidR="00D13087" w:rsidRPr="00D13087" w:rsidRDefault="00D13087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AB729" w14:textId="77777777" w:rsidR="00D306D0" w:rsidRDefault="00D306D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5C229F" w14:textId="77777777" w:rsidR="00D306D0" w:rsidRDefault="00D306D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C193BC" w14:textId="77777777" w:rsidR="00D306D0" w:rsidRDefault="00D306D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A21860" w14:textId="77777777" w:rsidR="00D306D0" w:rsidRDefault="00D306D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C77222" w14:textId="77777777" w:rsidR="00D306D0" w:rsidRDefault="00D306D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062219" w14:textId="02725620" w:rsidR="004561B4" w:rsidRPr="00D13087" w:rsidRDefault="004561B4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0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4 ust. 1 pkt. 6 ustawy z dnia 9 sierpnia 2019 r. o narodowym spisie powszechnym ludności i mieszkań w 2021 r. (Dz.U. z 2019 r. poz.1775, z </w:t>
      </w:r>
      <w:proofErr w:type="spellStart"/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308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tbl>
      <w:tblPr>
        <w:tblStyle w:val="Tabela-Siatka"/>
        <w:tblpPr w:leftFromText="141" w:rightFromText="141" w:vertAnchor="page" w:horzAnchor="margin" w:tblpXSpec="center" w:tblpY="49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306D0" w:rsidRPr="00D306D0" w14:paraId="629A0D10" w14:textId="77777777" w:rsidTr="00D306D0">
        <w:tc>
          <w:tcPr>
            <w:tcW w:w="9918" w:type="dxa"/>
          </w:tcPr>
          <w:p w14:paraId="09421F6D" w14:textId="77777777" w:rsidR="00D306D0" w:rsidRPr="00D306D0" w:rsidRDefault="00D306D0" w:rsidP="00D306D0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48BC5FA1" w14:textId="77777777" w:rsidR="00D306D0" w:rsidRPr="00D306D0" w:rsidRDefault="00D306D0" w:rsidP="00D306D0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D306D0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7DAD84D1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04CD4442" w14:textId="77777777" w:rsidR="00D306D0" w:rsidRPr="00D306D0" w:rsidRDefault="00D306D0" w:rsidP="00D306D0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306D0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 jest Gminny Komisarz Spisowy Burmistrz Miasta Lipna Pan Paweł Banasik (dane GKS).</w:t>
            </w:r>
          </w:p>
          <w:p w14:paraId="51C0550B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5A8B6242" w14:textId="77777777" w:rsidR="00D306D0" w:rsidRPr="00D306D0" w:rsidRDefault="00D306D0" w:rsidP="00D306D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304560F5" w14:textId="77777777" w:rsidR="00D306D0" w:rsidRPr="00D306D0" w:rsidRDefault="00D306D0" w:rsidP="00D306D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pocztą tradycyjną na adres: Plac Dekerta 8, 87-600 Lipno,</w:t>
            </w:r>
          </w:p>
          <w:p w14:paraId="70A56ED1" w14:textId="77777777" w:rsidR="00D306D0" w:rsidRPr="00D306D0" w:rsidRDefault="00D306D0" w:rsidP="00D306D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D306D0">
              <w:rPr>
                <w:rFonts w:ascii="Times New Roman" w:eastAsia="Times New Roman" w:hAnsi="Times New Roman"/>
              </w:rPr>
              <w:t xml:space="preserve">l: </w:t>
            </w:r>
            <w:r w:rsidRPr="00D306D0">
              <w:rPr>
                <w:rFonts w:ascii="Times New Roman" w:hAnsi="Times New Roman"/>
              </w:rPr>
              <w:t>inspektor@cbi.pl.</w:t>
            </w:r>
          </w:p>
          <w:p w14:paraId="159943A3" w14:textId="77777777" w:rsidR="00D306D0" w:rsidRPr="00D306D0" w:rsidRDefault="00D306D0" w:rsidP="00D306D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D306D0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D306D0">
              <w:rPr>
                <w:rFonts w:ascii="Times New Roman" w:hAnsi="Times New Roman"/>
                <w:lang w:eastAsia="x-none"/>
              </w:rPr>
              <w:t> </w:t>
            </w:r>
            <w:r w:rsidRPr="00D306D0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33C4737F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128F9A38" w14:textId="77777777" w:rsidR="00D306D0" w:rsidRPr="00D306D0" w:rsidRDefault="00D306D0" w:rsidP="00D306D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2A1C09F9" w14:textId="77777777" w:rsidR="00D306D0" w:rsidRPr="00D306D0" w:rsidRDefault="00D306D0" w:rsidP="00D306D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10B74EB5" w14:textId="77777777" w:rsidR="00D306D0" w:rsidRPr="00D306D0" w:rsidRDefault="00D306D0" w:rsidP="00D306D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D306D0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3532089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07141D1C" w14:textId="77777777" w:rsidR="00D306D0" w:rsidRPr="00D306D0" w:rsidRDefault="00D306D0" w:rsidP="00D306D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306D0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29AD7FE2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D306D0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D306D0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000FCA3C" w14:textId="77777777" w:rsidR="00D306D0" w:rsidRPr="00D306D0" w:rsidRDefault="00D306D0" w:rsidP="00D306D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306D0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D306D0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78CE1E0F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1664237C" w14:textId="77777777" w:rsidR="00D306D0" w:rsidRPr="00D306D0" w:rsidRDefault="00D306D0" w:rsidP="00D306D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1AB1FAE1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38F2515F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432875DD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023E7CA6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3240AC38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761BB7DC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206969C3" w14:textId="77777777" w:rsidR="00D306D0" w:rsidRPr="00D306D0" w:rsidRDefault="00D306D0" w:rsidP="00D306D0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D306D0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D306D0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D306D0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D306D0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70B149E" w14:textId="77777777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D306D0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F229C68" w14:textId="77777777" w:rsidR="00D306D0" w:rsidRPr="00D306D0" w:rsidRDefault="00D306D0" w:rsidP="00D306D0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D306D0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306D0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7DD725A8" w14:textId="4AF3F8E0" w:rsidR="00D306D0" w:rsidRPr="00D306D0" w:rsidRDefault="00D306D0" w:rsidP="00D306D0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color w:val="222222"/>
              </w:rPr>
              <w:t xml:space="preserve"> </w:t>
            </w:r>
            <w:r w:rsidRPr="00D306D0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D306D0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41CCA31B" w14:textId="77777777" w:rsidR="00D306D0" w:rsidRPr="00D306D0" w:rsidRDefault="00D306D0" w:rsidP="00D306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306D0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</w:tbl>
    <w:p w14:paraId="07FC83C2" w14:textId="77777777" w:rsidR="00D13087" w:rsidRPr="00D13087" w:rsidRDefault="00D13087" w:rsidP="004561B4">
      <w:pPr>
        <w:spacing w:before="100" w:beforeAutospacing="1" w:after="360" w:line="240" w:lineRule="auto"/>
        <w:ind w:right="15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3C0A3" w14:textId="6EEB23AF" w:rsidR="00090CBB" w:rsidRPr="00D306D0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90CBB" w:rsidRPr="00D306D0" w:rsidSect="00D130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849E" w14:textId="77777777" w:rsidR="009A42C5" w:rsidRDefault="009A42C5" w:rsidP="00B712B0">
      <w:pPr>
        <w:spacing w:after="0" w:line="240" w:lineRule="auto"/>
      </w:pPr>
      <w:r>
        <w:separator/>
      </w:r>
    </w:p>
  </w:endnote>
  <w:endnote w:type="continuationSeparator" w:id="0">
    <w:p w14:paraId="4B15FEF5" w14:textId="77777777" w:rsidR="009A42C5" w:rsidRDefault="009A42C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10C9" w14:textId="77777777" w:rsidR="009A42C5" w:rsidRDefault="009A42C5" w:rsidP="00B712B0">
      <w:pPr>
        <w:spacing w:after="0" w:line="240" w:lineRule="auto"/>
      </w:pPr>
      <w:r>
        <w:separator/>
      </w:r>
    </w:p>
  </w:footnote>
  <w:footnote w:type="continuationSeparator" w:id="0">
    <w:p w14:paraId="632A4818" w14:textId="77777777" w:rsidR="009A42C5" w:rsidRDefault="009A42C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65A48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14A65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633EF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A42C5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13087"/>
    <w:rsid w:val="00D306D0"/>
    <w:rsid w:val="00D4456E"/>
    <w:rsid w:val="00D47AA3"/>
    <w:rsid w:val="00D544D2"/>
    <w:rsid w:val="00D6492D"/>
    <w:rsid w:val="00D96BAE"/>
    <w:rsid w:val="00DA0571"/>
    <w:rsid w:val="00DE6522"/>
    <w:rsid w:val="00E21EA6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ina Strużyńska</cp:lastModifiedBy>
  <cp:revision>6</cp:revision>
  <cp:lastPrinted>2021-06-17T08:50:00Z</cp:lastPrinted>
  <dcterms:created xsi:type="dcterms:W3CDTF">2021-06-17T08:21:00Z</dcterms:created>
  <dcterms:modified xsi:type="dcterms:W3CDTF">2021-06-17T08:50:00Z</dcterms:modified>
</cp:coreProperties>
</file>